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CA" w:rsidRPr="006D29D4" w:rsidRDefault="00FF40CA" w:rsidP="005D7313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</w:pP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Соответствует ФГОС 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среднего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 общего образования </w:t>
      </w:r>
    </w:p>
    <w:p w:rsidR="00FF40CA" w:rsidRPr="006D29D4" w:rsidRDefault="00FF40CA" w:rsidP="00FF4E61">
      <w:pPr>
        <w:pStyle w:val="1"/>
        <w:spacing w:before="0" w:after="0" w:line="360" w:lineRule="auto"/>
        <w:jc w:val="right"/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(утв. 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приказом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 Министерс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тва образования и науки РФ от 17.05.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201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2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 г. № 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413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, с изменениями и дополнениями от: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29</w:t>
      </w:r>
      <w:r w:rsidR="006D1AAE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.12.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2014 г., 31</w:t>
      </w:r>
      <w:r w:rsidR="006D1AAE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.12.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2015 г.</w:t>
      </w:r>
      <w:r w:rsidR="006D1AAE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, 29.06.2017 г.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)</w:t>
      </w:r>
    </w:p>
    <w:p w:rsidR="00FF40CA" w:rsidRPr="006D29D4" w:rsidRDefault="00FF40CA" w:rsidP="00FF4E6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04719" w:rsidRPr="006D29D4" w:rsidRDefault="00304719" w:rsidP="00FF4E6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</w:p>
    <w:p w:rsidR="00E543A2" w:rsidRPr="006D29D4" w:rsidRDefault="00731F08" w:rsidP="00FF4E6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29D4">
        <w:rPr>
          <w:rFonts w:ascii="Times New Roman" w:hAnsi="Times New Roman" w:cs="Times New Roman"/>
          <w:color w:val="auto"/>
          <w:sz w:val="24"/>
          <w:szCs w:val="24"/>
        </w:rPr>
        <w:t>РАБОЧЕЙ ПРОГРАММЫ УЧЕБНОГО ПРЕДМЕТА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>ФИЗИЧЕСК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КУЛЬТУР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А» НА УРОВНЕ </w:t>
      </w:r>
      <w:r w:rsidR="006D1AAE">
        <w:rPr>
          <w:rFonts w:ascii="Times New Roman" w:hAnsi="Times New Roman" w:cs="Times New Roman"/>
          <w:color w:val="auto"/>
          <w:sz w:val="24"/>
          <w:szCs w:val="24"/>
        </w:rPr>
        <w:t>СРЕДНЕГО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1AAE">
        <w:rPr>
          <w:rFonts w:ascii="Times New Roman" w:hAnsi="Times New Roman" w:cs="Times New Roman"/>
          <w:color w:val="auto"/>
          <w:sz w:val="24"/>
          <w:szCs w:val="24"/>
        </w:rPr>
        <w:t>(10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1AA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КЛАССЫ)</w:t>
      </w:r>
    </w:p>
    <w:p w:rsidR="00731F08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sub_318221"/>
      <w:bookmarkStart w:id="1" w:name="sub_208"/>
      <w:r>
        <w:rPr>
          <w:rFonts w:ascii="Times New Roman" w:hAnsi="Times New Roman" w:cs="Times New Roman"/>
          <w:i/>
          <w:sz w:val="24"/>
          <w:szCs w:val="24"/>
        </w:rPr>
        <w:t>Разработчики</w:t>
      </w:r>
      <w:r w:rsidR="00F97B01" w:rsidRPr="00F97B01">
        <w:rPr>
          <w:rFonts w:ascii="Times New Roman" w:hAnsi="Times New Roman" w:cs="Times New Roman"/>
          <w:i/>
          <w:sz w:val="24"/>
          <w:szCs w:val="24"/>
        </w:rPr>
        <w:t>:</w:t>
      </w:r>
    </w:p>
    <w:p w:rsid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Н. Филиппова,</w:t>
      </w:r>
    </w:p>
    <w:p w:rsidR="00B7739C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>учитель ФК высшей квалификационной категории МОУ СШ № 55 г. Ярославль,</w:t>
      </w:r>
    </w:p>
    <w:p w:rsidR="000A717D" w:rsidRP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39C" w:rsidRPr="00B7739C">
        <w:rPr>
          <w:rFonts w:ascii="Times New Roman" w:hAnsi="Times New Roman" w:cs="Times New Roman"/>
          <w:i/>
          <w:sz w:val="24"/>
          <w:szCs w:val="24"/>
        </w:rPr>
        <w:t>методист МОУ «ГЦРО»</w:t>
      </w:r>
      <w:r w:rsidR="00B7739C">
        <w:rPr>
          <w:rFonts w:ascii="Times New Roman" w:hAnsi="Times New Roman" w:cs="Times New Roman"/>
          <w:i/>
          <w:sz w:val="24"/>
          <w:szCs w:val="24"/>
        </w:rPr>
        <w:t xml:space="preserve"> г. Ярославль</w:t>
      </w:r>
      <w:r w:rsidRPr="000A717D">
        <w:rPr>
          <w:rFonts w:ascii="Times New Roman" w:hAnsi="Times New Roman" w:cs="Times New Roman"/>
          <w:i/>
          <w:sz w:val="24"/>
          <w:szCs w:val="24"/>
        </w:rPr>
        <w:t>;</w:t>
      </w:r>
    </w:p>
    <w:p w:rsid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.Г. </w:t>
      </w:r>
      <w:r w:rsidRPr="000A717D">
        <w:rPr>
          <w:rFonts w:ascii="Times New Roman" w:hAnsi="Times New Roman" w:cs="Times New Roman"/>
          <w:i/>
          <w:sz w:val="24"/>
          <w:szCs w:val="24"/>
        </w:rPr>
        <w:t>Трофимо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 xml:space="preserve"> кандидат педагогических наук, </w:t>
      </w:r>
    </w:p>
    <w:p w:rsidR="000A717D" w:rsidRPr="00F97B01" w:rsidRDefault="000A717D" w:rsidP="00F97B0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>доцент кафедры теории физической культуры ЯГПУ им. К.Д. Ушинского</w:t>
      </w:r>
    </w:p>
    <w:p w:rsidR="00F97B01" w:rsidRPr="00F97B01" w:rsidRDefault="00F97B01" w:rsidP="00F97B0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F08" w:rsidRPr="006D29D4" w:rsidRDefault="00731F08" w:rsidP="00FF4E6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29D4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731F08" w:rsidRPr="006D29D4" w:rsidRDefault="00731F08" w:rsidP="006D29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sub_318223"/>
      <w:bookmarkEnd w:id="0"/>
    </w:p>
    <w:bookmarkEnd w:id="1"/>
    <w:bookmarkEnd w:id="2"/>
    <w:p w:rsidR="00BB230B" w:rsidRPr="006D1AAE" w:rsidRDefault="00097C8A" w:rsidP="005D7313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D1AA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0A717D" w:rsidRPr="006D1AAE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 w:rsidRPr="006D1AA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л</w:t>
      </w:r>
      <w:r w:rsidR="00BB230B" w:rsidRPr="006D1AA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чностные результаты</w:t>
      </w:r>
      <w:r w:rsidR="00BB230B" w:rsidRPr="006D1AA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6D1AAE" w:rsidRPr="006D1AAE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D1A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6D1AAE" w:rsidRPr="006020FA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02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патриотизм, готовность к служению Отечеству, его защите; </w:t>
      </w:r>
    </w:p>
    <w:p w:rsidR="006D1AAE" w:rsidRPr="006020FA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020FA">
        <w:rPr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.</w:t>
      </w:r>
    </w:p>
    <w:p w:rsidR="006D1AAE" w:rsidRPr="008D6FC3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D6F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D1AAE" w:rsidRPr="001647E1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6D1AAE" w:rsidRPr="001647E1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D1AAE" w:rsidRPr="001647E1" w:rsidRDefault="006D1AAE" w:rsidP="005D7313">
      <w:pPr>
        <w:pStyle w:val="2"/>
        <w:numPr>
          <w:ilvl w:val="0"/>
          <w:numId w:val="1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47E1">
        <w:rPr>
          <w:rFonts w:ascii="Times New Roman" w:hAnsi="Times New Roman" w:cs="Times New Roman"/>
          <w:color w:val="auto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97C8A" w:rsidRPr="001647E1" w:rsidRDefault="00097C8A" w:rsidP="005D7313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647E1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Pr="001647E1"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0A717D" w:rsidRPr="001647E1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 w:rsidRPr="001647E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м</w:t>
      </w:r>
      <w:r w:rsidRPr="001647E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етапредметые результаты</w:t>
      </w:r>
      <w:r w:rsidRPr="001647E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1647E1" w:rsidRPr="001647E1" w:rsidRDefault="001647E1" w:rsidP="005D7313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lastRenderedPageBreak/>
        <w:t>организовывать эффективный поиск ресурсов, необходимых для достижения поставленной цел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. Познавательные универсальные учебные действия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1647E1" w:rsidRPr="001647E1" w:rsidRDefault="001647E1" w:rsidP="005D7313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55971" w:rsidRPr="006D29D4" w:rsidRDefault="00C55971" w:rsidP="005D7313">
      <w:pPr>
        <w:pStyle w:val="2"/>
        <w:spacing w:before="0" w:line="240" w:lineRule="auto"/>
        <w:ind w:firstLine="709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717D" w:rsidRPr="000A717D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редметные</w:t>
      </w:r>
      <w:r w:rsidRPr="006D29D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  <w:r w:rsidRPr="001647E1">
        <w:rPr>
          <w:rFonts w:ascii="Times New Roman" w:eastAsia="Calibri" w:hAnsi="Times New Roman" w:cs="Times New Roman"/>
          <w:sz w:val="24"/>
          <w:szCs w:val="24"/>
        </w:rPr>
        <w:t>Выпускник на базовом уровне научит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lastRenderedPageBreak/>
        <w:t>выполнять комплексы упражнений традиционных и современных оздоровительных систем физического воспита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актически использовать приемы самомассажа и релаксаци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актически использовать приемы защиты и самообороны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7E1">
        <w:rPr>
          <w:rFonts w:ascii="Times New Roman" w:eastAsia="Calibri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осуществлять судейство в избранном виде спорт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652E57" w:rsidRDefault="00652E5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6BBD" w:rsidRPr="00C55971" w:rsidRDefault="00731F08" w:rsidP="00731F0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4" w:name="sub_318222"/>
      <w:r w:rsidRPr="00C55971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учебного предмета</w:t>
      </w:r>
      <w:bookmarkEnd w:id="4"/>
      <w:r w:rsidR="00606BBD" w:rsidRPr="00C55971">
        <w:rPr>
          <w:rFonts w:ascii="Times New Roman" w:hAnsi="Times New Roman" w:cs="Times New Roman"/>
          <w:b/>
          <w:caps/>
          <w:sz w:val="24"/>
          <w:szCs w:val="24"/>
        </w:rPr>
        <w:t xml:space="preserve"> «Ф</w:t>
      </w:r>
      <w:r w:rsidRPr="00C55971">
        <w:rPr>
          <w:rFonts w:ascii="Times New Roman" w:hAnsi="Times New Roman" w:cs="Times New Roman"/>
          <w:b/>
          <w:caps/>
          <w:sz w:val="24"/>
          <w:szCs w:val="24"/>
        </w:rPr>
        <w:t>изическая культура</w:t>
      </w:r>
      <w:r w:rsidR="00606BBD" w:rsidRPr="00C55971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652E57" w:rsidRDefault="00652E57" w:rsidP="00652E57">
      <w:pPr>
        <w:pStyle w:val="af2"/>
        <w:spacing w:line="360" w:lineRule="auto"/>
        <w:ind w:left="0" w:firstLine="709"/>
        <w:jc w:val="both"/>
        <w:rPr>
          <w:rFonts w:ascii="Times New Roman" w:hAnsi="Times New Roman"/>
          <w:b/>
        </w:rPr>
      </w:pP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B04">
        <w:rPr>
          <w:rFonts w:ascii="Times New Roman" w:eastAsia="Calibri" w:hAnsi="Times New Roman" w:cs="Times New Roman"/>
          <w:b/>
          <w:sz w:val="24"/>
          <w:szCs w:val="24"/>
        </w:rPr>
        <w:t xml:space="preserve">Базовый </w:t>
      </w:r>
      <w:r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</w:t>
      </w:r>
    </w:p>
    <w:p w:rsidR="00C51B04" w:rsidRPr="00C51B04" w:rsidRDefault="00A272BB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51B04"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и здоровый образ жизни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действо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занятий физической культурой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физической культуры и спорта в России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C51B04" w:rsidRPr="00C51B04" w:rsidRDefault="00A272BB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C51B04"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системы физического воспитания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A2EE6" w:rsidRPr="00652E57" w:rsidRDefault="002A2EE6" w:rsidP="0065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</w:t>
      </w: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ческая и тактическая подготовка в национальных видах спорта.</w:t>
      </w: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единоборства: технико-тактические действия самообороны; приемы страховки и самостраховки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ая физическая подготовка: полосы препятствий; 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AD3FE2" w:rsidRPr="00652E57" w:rsidRDefault="00AD3FE2" w:rsidP="0065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D3FE2" w:rsidRPr="00652E57" w:rsidSect="00652E5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2478F" w:rsidRDefault="0042478F" w:rsidP="0042478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му предмету «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>физическ</w:t>
      </w:r>
      <w:r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b/>
          <w:caps/>
          <w:sz w:val="24"/>
          <w:szCs w:val="24"/>
        </w:rPr>
        <w:t>а»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2478F" w:rsidRDefault="0042478F" w:rsidP="0042478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t>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</w:p>
    <w:p w:rsidR="0042478F" w:rsidRPr="001F2680" w:rsidRDefault="0042478F" w:rsidP="0042478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на уровне </w:t>
      </w:r>
      <w:r w:rsidR="00C51B04">
        <w:rPr>
          <w:rFonts w:ascii="Times New Roman" w:hAnsi="Times New Roman" w:cs="Times New Roman"/>
          <w:b/>
          <w:caps/>
          <w:sz w:val="24"/>
          <w:szCs w:val="24"/>
        </w:rPr>
        <w:t>СРЕДНЕГ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общего образования</w:t>
      </w:r>
    </w:p>
    <w:tbl>
      <w:tblPr>
        <w:tblStyle w:val="afb"/>
        <w:tblW w:w="0" w:type="auto"/>
        <w:tblLook w:val="04A0"/>
      </w:tblPr>
      <w:tblGrid>
        <w:gridCol w:w="566"/>
        <w:gridCol w:w="9458"/>
        <w:gridCol w:w="496"/>
        <w:gridCol w:w="496"/>
        <w:gridCol w:w="543"/>
        <w:gridCol w:w="528"/>
        <w:gridCol w:w="496"/>
        <w:gridCol w:w="496"/>
        <w:gridCol w:w="543"/>
        <w:gridCol w:w="528"/>
        <w:gridCol w:w="636"/>
      </w:tblGrid>
      <w:tr w:rsidR="00A272BB" w:rsidTr="00A272BB">
        <w:trPr>
          <w:trHeight w:val="446"/>
        </w:trPr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272BB" w:rsidTr="00A272BB">
        <w:trPr>
          <w:trHeight w:val="446"/>
        </w:trPr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здоровый образ жизни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е оздоровительные системы физического воспитания, оздоровительные мероприятия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обенности соревновательной деятельност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организации занятий физической культурой, государственные требования к уровню ГТО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ительные системы физического воспитания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е фитнес-программы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о ориентированные здоровьесберегающие технологи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совершенствование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единоборства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ладная физическая подготовка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rPr>
          <w:trHeight w:val="314"/>
        </w:trPr>
        <w:tc>
          <w:tcPr>
            <w:tcW w:w="0" w:type="auto"/>
            <w:gridSpan w:val="2"/>
            <w:vAlign w:val="center"/>
          </w:tcPr>
          <w:p w:rsidR="00A272BB" w:rsidRDefault="00A272BB" w:rsidP="00A272B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4</w:t>
            </w:r>
          </w:p>
        </w:tc>
      </w:tr>
    </w:tbl>
    <w:p w:rsidR="002A2EE6" w:rsidRPr="00652E57" w:rsidRDefault="002A2EE6" w:rsidP="0065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46C" w:rsidRDefault="00B0446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  <w:sectPr w:rsidR="00B0446C" w:rsidSect="00B0446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7B1F5E" w:rsidRPr="00652E57" w:rsidRDefault="000F338E" w:rsidP="000F33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му предмету «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>физическ</w:t>
      </w:r>
      <w:r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b/>
          <w:caps/>
          <w:sz w:val="24"/>
          <w:szCs w:val="24"/>
        </w:rPr>
        <w:t>а»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с указанием количества часов, отводимых на освоение каждой темы</w:t>
      </w:r>
      <w:r w:rsidR="00E205C7">
        <w:rPr>
          <w:rFonts w:ascii="Times New Roman" w:hAnsi="Times New Roman" w:cs="Times New Roman"/>
          <w:b/>
          <w:caps/>
          <w:sz w:val="24"/>
          <w:szCs w:val="24"/>
        </w:rPr>
        <w:t xml:space="preserve"> в 10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</w:p>
    <w:tbl>
      <w:tblPr>
        <w:tblStyle w:val="afb"/>
        <w:tblW w:w="0" w:type="auto"/>
        <w:tblCellMar>
          <w:left w:w="43" w:type="dxa"/>
        </w:tblCellMar>
        <w:tblLook w:val="04A0"/>
      </w:tblPr>
      <w:tblGrid>
        <w:gridCol w:w="511"/>
        <w:gridCol w:w="701"/>
        <w:gridCol w:w="4252"/>
        <w:gridCol w:w="4041"/>
      </w:tblGrid>
      <w:tr w:rsidR="00E205C7" w:rsidRPr="00E205C7" w:rsidTr="00DD5722"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ающихся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оздоровительные мероприятия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оздоровительных мероприятий, направленных на восстановление организма после нагрузок и повышение работоспособности. Демонстрируют знания и умения по использованию основных оздоровительных мероприятий по восстановлению организма после нагрузок и повышению работоспособ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легкой атлетике. ОРУ. Беговые упражнения. Бег на короткие дистанции. Старт и стартовый разгон. Выполнение команды «На старт!», «Внимание!», «Марш!» с выбеганием до 15 м. Бег по сигналу и стартовое ускорение до 20 м при большом наклоне туловища и энергичном вынесении бедра вперёд. Развитие скоростно-силовых способностей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3 мин. ОРУ в движении. Специальные  беговые упражнения. Совершенствовать технику «низкого старта» и стартового разгона (2</w:t>
            </w:r>
            <w:r w:rsidR="00DD5722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D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). Тест - бег 30 м (У). Развитие общей выносливости (бег 5-7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)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Совершенствовать технику прыжка в длину способом «согнув ноги» (с 7-9 шагов). Совершенствование техники бега на короткие дистанции. Тест</w:t>
            </w:r>
            <w:r w:rsidR="00DD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– бег 100 м (У). Медленный бег 5-7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Бег на средние дистанции. Эстафетный бег. Техника передачи и приема эстафетной палочки на месте, в ходьбе, медленном беге. Бег в равномерном темпе 300-5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 Техника бега на средние дистанции. Тест – бег 2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(У)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рыжков в длину с разбега способом «согнув ноги». Развитие общей выносливости (бег 5-7 мин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Эстафетный бег. Техника старта учащихся, принимающих эстафетную палочку. Бег в равномерном темпе 500-7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технике метания спортивного снаряда (мяч, граната) с 6-8 шагов разбега. Инструктаж по технике безопасности при метании спортивного снаряд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>пециальные беговые упражнения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Тест – бег 5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(У)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ног после тренировк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 упражнения. Тест -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бег 1000 м (У). Понятие о ритм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Упражнения на развитие общей выносливости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спортивного снаряда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выполнения беговых упражнений, осваивают её самостоятельно, выявляют и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 Техника бега на длинные дистанции. Равномерный бег 10-12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ехники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метательных упражнений. Применяют метательные упражнения для развития физических качеств,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Полоса препятствий. Тест - бег 2000 м (д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.), 3000 м. (ю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 Прыжковые упражнения. Прыжок в длину способом «согнув ноги». Специальные прыжковые упражнения. Техника движения в полете. Подбор разбега. Техника разбега в сочетании с отталкиванием. Соединение элементов техники при выполнении прыжка. Подбор короткого разбега (7-9) и полного (11-13 беговых шагов). Упражнения на развитие скорост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Совершенствование техники прыжков в длину с разбега способом «согнув ноги». Прыжки в длину с места. Прыжки в длину с одного шага, толчком одной махом другой. Прыжки в длину с 2-3 шагов разбега, с 7-8 шагов разбега (активное отталкивание «под себя» толчковой ногой, активное маховое движение маховой ногой бедром вверх-вперёд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Совершенствование техники метания спортивного снаряда (5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, 7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). Развитие выносливости – забеги в режиме умеренной интенсивности на дистанции 1500 м с общим старто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тельн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Метание гранаты (5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, 7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) (У). Развитие общей выносливости — медленный бег 1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 для  развития скоростно-силовых качеств. Эстафетный бег 4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. Раз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итие общей выносливости 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 10 мин. Терминология, применяемая в легкой атлетике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. Роль оздоровительных систем в формировании здорового образа жизни, сохранении высокой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овые знания о современных оздоровительных системах. Расширяют и углубляют знания о роли оздоровительных систем в жизни человека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  <w:r w:rsidR="00C7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волейболу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Беговые и прыжковы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 и в движении. Приём и передача мяча сверху двумя руками в прыжке в парах, вдоль сетки, через сетку, во встречных колоннах. Подвижные игры «Сумей принять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Беговые и прыжковые упражнения. Комбинации из различных вариантов верхней и нижней передачи, стоя на месте, в движении, в прыжке. Передача мяча двумя руками сверху над собой, разворот на 180°, передача, стоя спиной к партнёру. Передача мяча сверху двумя руками стоя спиной в направлении передачи в тройках и четвёрках. Передача мяча сверху двумя руками стоя спиной в направлении передачи из 3 зоны в 4 и 2. Подвижные игры «Прими подачу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я с имитацией технических приёмов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мячей отскочивших от сетки с собственного набрасывания. Приём мячей отскочивших от сетки после набрасывания партнёром. Приём мячей направленных в сетку ударом. Тест по ОФП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е вдоль сетки с имитацией блокирования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одной рукой с последующим перекатом в сторону мяча, наброшенного партнёром. Падение назад из низкой стойки с последующим перекатом на спину. То же, с шагом вперёд. Приём сверху двумя руками с перекатом на спине мяча, наброшенного партнёром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волейбо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рукой с последующим перекатом в сторону мяча, наброшенного партнёром. Приём сверху двумя руками с перекатом на спине мяча, наброшенного партнёром. Верхняя прямая подача в парах. Верхняя прямая подача из-за лицевой линии. Верхняя прямая подача в секторы площадки. Учебная игра в волейбол. Тест по ОФП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Взаимодействуют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тбол-4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по футболу. ОРУ. Футбол. Тактика игры. Ловля мяча, летящего навстречу. Нападение в игровых заданиях 3×2. Упражнения на развитие выносливости. Двусторонняя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Футбол. Удар по катящемуся мячу внешней частью подъема. Ведение мяча с пассивным сопротивлением противника. Отбор мяча толчком плеча в плечо. Нападение в игровых заданиях 3×1. Упражнения на развитие скоростно-силовых качеств. Двусторонняя учебная игра. Тест по ОФП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×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Футбол. Удары по мячу. Комбинации из освоенных элементов техники передвижений (бег, остановки, повороты, рывки). Удар по катящемуся мячу внешней стороной подъема, носком. Вбрасывание мяча из-за боковой линии с места и с шагом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. Значение футбола для развития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Футбол. Удар по летящему мячу серединой лба. Нападение в игровых заданиях 3×3, 2×1 без атаки ворот. Комбинации с вбрасыванием мяча. Комбинации с ведением мяча и ударами по воротам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 w:rsidRPr="00E205C7">
              <w:rPr>
                <w:rFonts w:ascii="Times New Roman" w:hAnsi="Times New Roman" w:cs="Times New Roman"/>
              </w:rPr>
              <w:t>ОРУ. Прикладная физическая подготовка. Техника передвижения по пересеченной местности. Влияние легкоатлетических упражнений на укрепление здоровья и основных систем организма. Преодоление горизонтальных препятствий. Круговая тренировка на развитие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C7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соревновательной деятельности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</w:t>
            </w: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ают знания и умения особенностей соревновательной деятельности в массовых видах спорта и порядке подготовки к ней. Демонстрируют знания  и умения по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е к соревновательной деятельности в избранном виде спорта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с основами акробатики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гимнастики. ОРУ под музыкальное сопровождение. Строевые упражнения. Переход с шага на месте на ходьбу в колонне</w:t>
            </w:r>
            <w:r w:rsidRPr="00E205C7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 в движении. Висы. Подтягивание в висе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). Подъем переворотом силой (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Значение гимнастических упражнений для развития координа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Строевые упражнения. Висы. Подъем переворотом силой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5878D6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на б. перекладине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Страховка и помощь во время заняти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 - аэробика. Строевые упражнения. Акробатическая комбинация . Подъем переворотом силой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 Упражнения для самостоятельных тренировок. Упражнения на расслабление мышц рук, шеи, туловища после трениров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– ритмическая гимнастика. Строевые упражнения. Подъем  переворотом силой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Подъем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ом махом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Акробатическая комбинация. Упр. в равновесии (бревно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Лазание по канату в два приема (ю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, направленных на развитие координационных способносте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ют строевые команды, четко выполняют строевые приемы. Описывают технику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с набивными мячами. Опорный прыжок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br/>
              <w:t>в длину, высота 115 см)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Отжимания от пола. Упражнения на развитие координационных способностей.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скамейкой. Опорный прыжок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5 см)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 на развитие координационных способностей. Дозировка нагрузки. Признаки утомления. Тест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т пола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. Опорный прыжок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козел в длину, высота 115 см) (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ажнения на брюшной пресс. Упражнения на развитие координационных способностей. Упражнения  на развитие гибкости. Акробатическая комбинация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Акробат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ическая комбинация. Упр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лазание по канату без помощи ног (ю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гибкости. Тест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е на брюшной пресс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партере. Акробатическая комбинация. Лазанье по канату в два приема, без помощи ног.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ой перекладине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способностей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Акробатическая комбинация.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Лазанье по канату на руках (без помощи ног)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лоса препятств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Круговая тренировка (акробатические, силовые, скоростно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Лазанье по канату без помощи рук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,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 Упражнения для расслабления мышц спины после нагруз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колоннах и шеренгах. Акробатика. Из упора присев силой стойка на голове и на руках; длинный кувырок вперед с трех шагов разбега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Равновесие на одной; выпад вперед; кувырок вперед, кувырок назад в полушпагат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Комбина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ция из акробатических элементо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со скакалкой. Упражнения и комбинации на гимнастическом бревне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. (У). Упражнения для мышц брюшного пресс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парах. Упражнения и комбинации на гимнастическом бревне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и гимнастической перекладине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олушпагат и равновесие на одной ноге (ласточка); танцевальные шаги; спрыгивание и соскоки (с поворотом в сторону, с опорой на гимнастическое бревно)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Из размахивания в висе подъем разгибом; из виса махом вперед соскок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 (У). Упражнения для развития координа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упражнений на гимнастическом бревне и гимнастической перекладине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Упражнения на гимнастических брусьях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Вис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ог о верхнюю; переход в упор на нижнюю жердь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- аэробика. Упражнения на гимнастических брусьях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ис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 с опорой ног о верхнюю; переход в упор на нижнюю жердь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силовых способностей,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– круговая тренировка в парах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гимнастика: композиция из упражнений, выполняемых с различной амплитудой, ритмом, темпом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Атлетическая гимнастика: комплекс из дыхательных, силовых, скоростно-силовых упражнений. Упражнения на развитие силовой выносливости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в парах. Аэробика: композиция из дыхательных упражнений (д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Атлетическая гимнастика: комплекс упражнений с отягощениями (ю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Упражнения на гибкость. Тест на гибкость – наклон вперед из положения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скамейк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урно-оздоровительная деятельность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фитнес-программы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-ориентированных двигательных навыков и умений: бодипамп, бодибаланс, бодискульп, щэбем, кроссфит и др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фитнес-программ, направленных на восстановление организма после нагрузок и повышение работоспособности. Демонстрируют знания и умения по использованию основных фитнес-программ по восстановлению организма после нагрузок и повышению работоспособ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-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по индивидуальной подготовке корригирующей направленности. Разрабатывают и демонстрируют выполнение индивидуального комплекса коррекционных упражнений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213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13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 Государственные требования к уровню ГТО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, особенности их планирования, контроля и регулирования нагрузок; требования безопасности.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о формах проведения занятий и умений по их планированию, контролю и регулированию нагрузок. Демонстрируют знания о формах проведения занятий и умения по их планированию, контролю и регулированию нагрузок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  <w:r w:rsidR="0021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1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/Б на уроках по лыжным гонкам. ОРУ. Выдающиеся лыжники современности. Подбор лыжного инвентаря. Правила соревнований по лыжному спорту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ОРУ на снегу в парах. Свободное передвижение на лыжах 15-20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имена выдающихся лыжников современности. Применяют правила подбора лыжного инвентаря. Соблюдают правила безопасности. Применяют правила подбора одежды для занятий лыжной подготовкой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Развитие общей выносливости. Совершенствование способов передвижения спусков и подъемов. Свободное передвижение на лыжах 15-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мин. Первая помощь при обморожениях и травмах. Значение занятий лыжным спортом для поддержания хорошего самочувстви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ют приемы оказания первой помощи при обморожениях и травмах. Описывают технику изучаемых лыжных ходов, осваивают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 Совершенствование способов передвижения, спусков и подъемов. Техника одновременного бесшажного хода.  Применение лыжных мазей. Равномерное передвижение на лыжах 20 мин с использованием ранее изученных лыжн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Повороты на спуске изученными способами. Развитие быстроты 3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. Прохождение дистанции 1 к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. Повороты изученными способами. Развитие выносливости. Прохождение дистанции в среднем темпе 20 мин.   Игра «Вызов номеров на лыжах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Переходы с хода на ход. Техника одновременных ходов. Передвижение на лыжах с максимальной скоростью 1 км. 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 (У)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коростного варианта одновременного одношажного хода. Переход с попеременных ходов на одновременные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попеременного четырехшажного хода. Повороты на спуске изученными способами (У). Упражнения на технику одновременн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Упражнения на технику попеременного четырехшажного хода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с попеременных ходов на одновременные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 на лыжах. Техника торможения на спуске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Совершенствование техники торможения и поворота «упором». Развитие общей выносливости (равномерное передвижение 3 км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Элементы тактики в лыжных гонках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конькового хода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3 км.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Совершенствование техники торможения боковым скольжением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 в режиме средней интенсивности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без палок и с палками на технику коньков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коньковых ходов.  Торможения. Прохождение дистанции 1 км с максимальной скоростью (У).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развитие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Техника попеременных коньковых ходов. Лыжная эстафета. Прохождение учебной дистанции до 3 км. Развитие общей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Чередование ранее изученных ходов. Повороты на склоне. Преодоление контруклонов. Упражнения на развитие силы (передвижение на лыжах по отлогому склону с дополнительным отягощением). Прохождение дистанции в свободном темпе 2 к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Преодоление контруклонов. Скоростной подъем скользящим шагом. Упражнения на развитие выносливости. Прохождение дистанции 3 км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5 км (ю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пуски и подъемы на склоне. Ускорения 10×100 м. Упражнения на развитие скоростной выносливости. Совершенствование коньков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спусков и подъемов. Ускорения 5×200 м. Упражнения на развитие скоростной выносливости. Лыжные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Горнолыжная эстафета с преодолением препятствий. Ускорения 4×300 м. Упражнения на развитие быстрот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Соревнования на дистанции 3 км (У). Правила соревнований по лыжным гонкам, правила судейства лыжных гонок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 Прохождение дистанции 4×200 м в режиме умеренной, большой, субмаксимальной интенсивности. Упражнения на развитие силовых способностей. Лыжные эстафеты. Подготовка лыжного инвентаря к хранению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-2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. </w:t>
            </w:r>
            <w:r w:rsidRPr="00E205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ткая характеристика вида спорта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лавания. Плавание как средство отдыха, укрепления здоровья, закаливания. Упражнения по совершенствованию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плавания и развития двигательных способностей, сил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ют имена выдающихся отечественных пловцов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х чемпионов. Соблюдают требования и правила, чтобы избежать травм и несчастных случаев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нятиях плаванием. Применяют разученные упражнения для развития силы, двигательных способностей. 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, в открытом водоеме. Личная и общественная гигиена. Способы плавания. Название упражнений и основные признаки техники плавания. Самоконтроль на занятиях плавание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Соблюдают требования и правила нахождения в бассейне, в открытом водоеме. Соблюдают личную и общественную гигиену. Осуществляют самоконтроль за физической нагрузкой во время этих занятий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спортивным единоборствам. ОРУ в парах. Приемы самостраховки. Учебная схватка. Подвижная игра «Сила и ловкость». Правила соревнований по одному из видов единоборств (ю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 Круговая тренировка с элементами акробатики. Развитие координационных способностей с помощью круговой тренировки (д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партере. Силовые упражнения в парах. Приемы борьбы стоя и лежа. Единоборства в парах. Подвижная игра «Борьба всадников». Влияние занятиями единоборствами на развитие нравственных и волевых качеств (ю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  Упражнения со скакалкой (д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иловые упражнения в парах. Приемы борьбы стоя и лежа. Единоборства в парах. Подвижная игра «Борьба двое против двоих». Гигиена борца (ю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 Ритмическая гимнастика. Упражнения с гимнастической палкой. Упражнения на брюшной пресс (д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скетбол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баскетбола. ОРУ. Баскетбол. Сочетание приемов передвижения и остановок. Сочетание приемов передач, ведения и бросков. Бросок двумя руками и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з-за головы в прыжке. Позиционны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е нападения со сменой места. Учебная игра. Правила баскетбола. Первая помощь при переломах и вывихах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аскетбол. Сочетание приемов передвижения и остановок. Сочетание приемов передач, ведения и бросков. Броски одной рукой от плеча в прыжке. Штрафной бросок. Личная система защиты. Позиционное нападение и личная защи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та в игровых взаимодействиях (2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×2)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пец. беговые упражнения. Сочетание приемов передвижения и остановок. Сочетание приемов передач, ведения и бросков. Бросок двумя руками от головы в прыжке. Штрафной бросок. Правила проведения спортивной разминки. Позиционное нападение со сменой мест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часа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. 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роль и значение спорта в России, его положительное влияние на связь между народами. Разъясняют статьи 3, 20, 28, 29, 30 Федерального закона «О физической культуре и спорте в Российской Федерации», приводят примеры их использования в личной жизн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баскетбола. ОРУ.  Сочетание приемов передвижения и остановок. Сочетани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передач, ведения и бросков. Бросок одной рукой от плеча в прыжке. Позиционное нападение и личная защита в игровых взаимодействиях (3×3). Учебная игра. Упражнения на развитие скоростно-силовы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очетание приемов передач, ведения и бросков. Вырывание и выбивание мяча. Бросок одной рукой от плеча в прыжке с сопротивлением. Позиционное нападение и личная защита в игровых взаимодействиях (3×2, 4×3). Учебная игра. Упражнения на развитие психомотор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очетание приемов передач, ведения и бросков. Перехват мяча во время ведения. Бросок одной рукой от плеча в прыжке с сопротивлением. Взаимодействие двух игроков в нападении и защите «заслон». Учебная игра. Упражнения на развитие кондиционных способностей. Тест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-штрафной бросок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Накрывание мяча. Подстраховка. Взаимодействие трех игроков в нападении и защите «заслон». Учебная игра. Упражнения на развитие конди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Подстраховка. Личная опека. Взаимодействие трех игроков в нападении и защите (малая, через «заслон», восьмерка). Учебная игра. Упражнения на развитие скоростно-силовых способностей. Тест по ОФП - 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футбола. ОРУ.  Нападение, защита. Удар по летящему мячу серединой лба. Нападение в игровых заданиях 3×3, 2×1 с атакой ворот. Игра 3×3 с персональной защитой. Упражнения на развитие гибкости. Правила соревнован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внутренней стороной стопы (от стенки, в парах). Жонглирование мячом с подбиванием его внутренней стороной стопы. Упражнение «Жонглеры» в парах. Финт «уходом». Тест по ОФП - 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средней частью подъема. Жонглирование мячом ударами средней части подъема стопы. Игровые задания с вратарем. Финт «ударом» по мячу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Комбинации с ведением мяча (взаимодействие двух игроков). Упражнения с численным преимуществом обороняющейся стороны. Финт «остановкой» мяча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160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ехника обманных движений, финты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Финт «уходом», «уход» выпадом, «уход» с переносом ноги через мяч. Учебная игра. Тест по ОФП - челночный бег 3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1600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pStyle w:val="ParagraphStyle"/>
              <w:rPr>
                <w:rFonts w:ascii="Times New Roman" w:hAnsi="Times New Roman" w:cs="Times New Roman"/>
              </w:rPr>
            </w:pPr>
            <w:r w:rsidRPr="00E205C7">
              <w:rPr>
                <w:rFonts w:ascii="Times New Roman" w:hAnsi="Times New Roman" w:cs="Times New Roman"/>
              </w:rPr>
              <w:t>ОРУ. Прикладно-ориентированные упражнения.</w:t>
            </w:r>
          </w:p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Приземлени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br/>
              <w:t>на точность и сохранение равновесия. Комплексы упражнений в режиме дня (физкультминут</w:t>
            </w:r>
            <w:r w:rsidR="00A272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, физкульпауз</w:t>
            </w:r>
            <w:r w:rsidR="00A272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1600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Беговые и прыжковые упражнения. Бег на короткие дистанции. Спринтерский бег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, стартовый разгон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ижения рук в беге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40-60 м. Упражнения на развитие скоростно-силовых способностей. Тест - бег 30</w:t>
            </w:r>
            <w:r w:rsidR="00A2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.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низкого старта. Низкий старт, бег 100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. Упражнения и простейшие программы по развитию скорост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1600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бега по прямой дистанции с максимальной скоростью. Тест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 бег 100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хника старта, стартового разгона. Специальные беговые упражнения. Эстафетный бег по кругу. Тест – бег  200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средние дистанции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итма бега и ритма дыхания в кроссовом беге. Техника финиширования. Пробегание отрезков 400-600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ст – бег  500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(У). Спортивная этика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корости и объеме легкоатлетических упражнений, направленных на развитие быстроты и координаци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Техника прыжков в длину с разбега. Бег на длинные дистанции. Техника бега на длинные дистанции. Равномерный бег 10-12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ин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Техника прыжков в длину с разбега. Бег на длинные дистанции.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максимальной скоростью 1 мин. Техника бега на длинные дистанции. Тест -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 (У)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длинные дистанции. Развитие выносливости. Равномерный бег 12-15 мин. Прыжки в длину с разбега. Техника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Кроссовая подготовка. Метание  спортивного снаряда. Специальные беговые упражнения. Кроссовый бег 2000 м (д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3000 м (ю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 (У).  Правила использования легкоатлетических упражнений для развития выносливост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Метание спортивного снаряда (У). Прыжок в длину способом «согнув ноги». Специальные прыжковые упражнения. Подвижная игра с элементами 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й атлетики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Прыжок в длину способом «согнув ноги». Специальные прыжковые упражнения. Развитие потребностей к самостоятельным занятиям физическими упражнениям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</w:tbl>
    <w:p w:rsidR="00AD3FE2" w:rsidRDefault="00AD3FE2" w:rsidP="00652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CB" w:rsidRDefault="003B6CC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CCB" w:rsidRPr="00652E57" w:rsidRDefault="003B6CCB" w:rsidP="003B6CC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му предмету «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>физическ</w:t>
      </w:r>
      <w:r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b/>
          <w:caps/>
          <w:sz w:val="24"/>
          <w:szCs w:val="24"/>
        </w:rPr>
        <w:t>а»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в 11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</w:p>
    <w:tbl>
      <w:tblPr>
        <w:tblStyle w:val="afb"/>
        <w:tblW w:w="0" w:type="auto"/>
        <w:tblCellMar>
          <w:left w:w="43" w:type="dxa"/>
        </w:tblCellMar>
        <w:tblLook w:val="04A0"/>
      </w:tblPr>
      <w:tblGrid>
        <w:gridCol w:w="511"/>
        <w:gridCol w:w="701"/>
        <w:gridCol w:w="4252"/>
        <w:gridCol w:w="4041"/>
      </w:tblGrid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ающихся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оздоровительны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оздоровительных мероприятий, направленных на восстановление организма после нагрузок и повышение работоспособности. Демонстрируют знания и умения по использованию основных оздоровительных мероприятий по восстановлению организма после нагрузок и повышению работоспособ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легкой атлетике. ОРУ. Беговые упражнения. Бег на короткие дистанции. Старт и стартовый разгон. Выполнение команды «На старт!», «Внимание!», «Марш!» с выбеганием до 15 м. Бег по сигналу и стартовое ускорение до 20 м при большом наклоне туловища и энергичном вынесении бедра вперёд. Развитие скоростно-силовых способностей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3 мин. ОРУ в движении. Специальные  беговые упражнения. Совершенствовать технику «низкого старта» и стартового разгона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878D6"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 - бег 30 м (У). Развитие общей выносливости (бег 5-7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.)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Совершенствовать технику прыжка в длину способом «согнув ноги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7-9 шаго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. Совершенствование техники бега на короткие дистанции.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– бег 100 м (У). Медленный бег 5-7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Бег на средние дистанции. Эстафетный бег. Техника передачи и приема эстафетной палочки на месте, в ходьбе, медленном беге. Бег в равномерном темпе 300-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 Техника бега на средние дистанции. Тест – бег 2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м (У)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рыжков в длину с разбега способом «согнув ноги». Развитие общей выносливости (бег 5-7 мин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Эстафетный бег. Техника старта учащихся, принимающих эстафетную палочку. Бег в равномерном темпе 500-7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технике метания спортивного снаряда (мяч, граната) с 6-8 шагов разбега. Инструктаж по технике безопасности при метании спортивного снаряд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Тест – бег 5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(У)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ног после тренировк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 упражнения. Тест -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бег 1000 м (У). Понятие о ритм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Упражнения на развитие общей выносливости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спортивного снаряда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выполнения беговых упражнений, осваивают её самостоятельно, выявляют и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безопасности. Описывают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метательных упражнений, осваивают ее самостоятельно, выявляют и устраняют характерные ошибки в процессе усвоения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 Техника бега на длинные дистанции. Равномерный бег 10-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ехники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безопасности. Демонстрируют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е выполнение метательных упражнений. Применяют метательные упражнения для развития физических качеств,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Полоса препятствий. Тест - бег 2000 м (д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.), 3000 м (ю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.)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 Прыжковые упражнения. Прыжок в длину способом «согнув ноги». Специальные прыжковые упражнения. Техника движения в полете. Подбор разбега. Техника разбега в сочетании с отталкиванием. Соединение элементов техники при выполнении прыжка. Подбор короткого разбега (7-9) и полного (11-13 беговых шагов). Упражнения на развитие скорост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Совершенствование техники прыжков в длину с разбега способом «согнув ноги». Прыжки в длину с места. Прыжки в длину с одного шага, толчком одной махом другой. Прыжки в длину с 2-3 шагов разбега, с 7-8 шагов разбега (активное отталкивание «под себя» толчковой ногой, активное маховое движение маховой ногой бедром вверх-вперёд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Совершенствование техники мет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спортивного снаряда (500 г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., 700 г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. Развитие выносливости – забеги в режиме умеренной интенсивности на дистанции 1500 м с общим старто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тельн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Метание гранаты (500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, 700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 (У). Развитие общей выносливости — медленный бег 10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 для  развития скоростно-си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ловых качеств. Эстафетный бег 4×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. Раз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итие общей выносливости — медленный бег 10 мин. Терминология, применяемая в легкой атлетике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020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. Роль оздоровительных систем в формировании здорового образа жизни, сохранении высокой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овые знания о современных оздоровительных системах. Расширяют и углубляют знания о роли оздоровительных систем в жизни человека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  <w:r w:rsidR="0034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волейболу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Беговые и прыжковы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Комбинации из различных вариантов верхней и нижней передачи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 и в движении. Приём и передача мяча сверху двумя руками в прыжке в парах, вдоль сетки, через сетку, во встречных колоннах. Подвижные игры «Сумей принять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Волейбол. Беговые и прыжковые упражнения. Комбинации из различных вариантов верхней и нижней передачи, стоя на месте, в движении, в прыжке. Передача мяча двумя руками сверху над собой, разворот на 180°, передача, стоя спиной к партнёру. Передача мяча сверху двумя руками стоя спиной в направлении передачи в тройках и четвёрках. Передача мяча сверху двумя руками стоя спиной в направлении передачи из 3 зоны в 4 и 2. Подвижные игры «Прими подачу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Перемещения с имитацией технических приёмов. Комбинации из различных вариантов верхней и нижней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передачи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мячей отскочивших от сетки с собственного набрасывания. Приём мячей отскочивших от сетки после набрасывания партнёром. Приём мячей направленных в сетку ударом. Тест по ОФП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е вдоль сетки с имитацией блокирования. Комбинации из различных вариантов верхней и нижней передачи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одной рукой с последующим перекатом в сторону мяча, наброшенного партнёром. Падение назад из низкой стойки с последующим перекатом на спину. То же, с шагом вперёд. Приём сверху двумя руками с перекатом на спине мяча, наброшенного партнёром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волейбо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Волейбол. Комбинации из различных вариантов верхней и нижней передачи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рукой с последующим перекатом в сторону мяча, наброшенного партнёром. Приём сверху двумя руками с перекатом на спине мяча, наброшенного партнёром. Верхняя прямая подача в парах. Верхняя прямая подача из-за лицевой линии. Верхняя прямая подача в секторы площадки. Учебная игра в волейбол. Тест по ОФП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Взаимодействуют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A272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тбол</w:t>
            </w:r>
            <w:r w:rsidR="00A2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2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по футболу. ОРУ. Футбол. Тактика игры. Ловля мяча, летящего навстречу. Нападение в игровых заданиях 3×2. Упражнения на развитие выносливости. Двусторонняя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Футбол. Удар по катящемуся мячу внешней частью подъема. Ведение мяча с пассивным сопротивлением противника. Отбор мяча толчком плеча в плечо. Нападение в игровых заданиях 3×1. Упражнения на развитие скоростно-силовых качеств. Двусторонняя учебная игра. Тест по ОФП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челночный бег 3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Футбол. Удары по мячу. Комбинации из освоенных элементов техники передвижений (бег, остановки, повороты, рывки). Удар по катящемуся мячу внешней стороной подъема, носком. Вбрасывание мяча из-за боковой линии с места и с шагом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. Значение футбола для развития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Футбол. Удар по летящему мячу серединой лба. Нападение в игровых заданиях 3×3, 2×1 без атаки ворот. Комбинации с вбрасыванием мяча. Комбинации с ведением мяча и ударами по воротам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ОРУ. Прикладная физическая подготовка. Техника передвижения по пересеченной местности. Влияние легкоатлетических упражнений на укрепление здоровья и основных систем организма. Преодоление горизонтальных препятствий. Круговая тренировка на развитие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34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соревновательной деятельности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</w:t>
            </w: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ают знания и умения особенностей соревновательной деятельности в массовых видах спорта и порядке подготовки к ней. Демонстрируют знания  и умения по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е к соревновательной деятельности в избранном виде спорта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с основами акробатики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гимнастики. ОРУ под музыкальное сопровождение. Строевые упражнения. Переход с шага на месте на ходьбу в колонне</w:t>
            </w:r>
            <w:r w:rsidRPr="0081144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 в движении. Висы. Подтягивание в висе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силой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Значение гимнастических упражнений для развития координа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Строевые упражнения. Висы. Подъем переворотом силой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на б. перекладине (ю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Страховка и помощь во время заняти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 - аэробика. Строевые упражнения. Акробатическая комбинация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. Подъем переворотом силой (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. Упражнения для самостоятельных тренировок. Упражнения на расслабление мышц рук, шеи, туловища после трениров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– ритмическая гимнастика. Строевые упражнения. Подъем  переворотом силой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Подъем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Акробатическая комбинация. Упр. в равновесии (бревно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Лазание по канату в два приема (ю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, направленных на развитие координационных способносте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ют строевые команды, четко выполняют строевые приемы. Описывают технику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 набивными мячами. Опорный прыжок. Прыжок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br/>
              <w:t>в длину, высота 115 см)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Отжимания от пола. Упражнения на развитие координационных способностей.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скамейкой. Опорный прыжок. Прыжок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5 см)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 на развитие координационных способностей. Дозировка нагрузки. Признаки утомления. Тест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положении лежа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парах. Опорный прыжок. Прыжок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5 см)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Упражнения на брюшной пресс. Упражнения на развитие координационных способностей. Упражнения  на развитие гибкости. Акробатическая комбинация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ими палками. Акробатическая комбинация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лазание по канату без помощи ног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гибкости. Тест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е на брюшной пресс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партере. Акробатическая комбинация. Лазанье по канату в два приема, без помощи ног.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ой перекладине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способностей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Акробатическая комбинация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Лазанье по канату на руках (без помощи ног)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лоса препятств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Круговая тренировка (акробатические, силовые, скоростно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Лазанье по канату без помощи рук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,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. Упражнения для расслабления мышц спины после нагруз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колоннах и шеренгах. Акробатика. Из упора присев силой стойка на голове и на руках; длинный кувырок вперед с трех шагов разбега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Равновесие на одной; выпад вперед; кувырок вперед, кувырок назад в полушпагат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Комбинация из акробатических элементов.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о скакалкой. Упражнения и комбинации на гимнастическом бревне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. (У). Упражнения для мышц брюшного пресс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парах. Упражнения и комбинации на гимнастическом бревне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 и гимнастической перекладин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олушпагат и равновесие на одной ноге (ласточка); танцевальные шаги; спрыгивание и соскоки (с поворотом в сторону, с опорой на гимнастическое бревно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Из размахивания в висе подъем разгибом; из виса махом вперед соскок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 (У). Упражнения для развития координа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упражнений на гимнастическом бревне и гимнастической перекладине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Упражнения на гимнастических брусьях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ис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 с опорой ног о верхнюю; переход в упор на нижнюю жердь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- аэробика. Упражнения на гимнастических брусьях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ис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 с опорой ног о верхнюю; переход в упор на нижнюю жердь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силовых способностей,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– круговая тренировка в парах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гимнастика: композиция из упражнений, выполняемых с различной амплитудой, ритмом, темпом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Атлетическая гимнастика: комплекс из дыхательных, силовых, скоростно-силовых упражнений. Упражнения на развитие силовой выносливости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в парах. Аэробика: композиция из дыхательных упражнений (д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Атлетическая гимнастика: комплекс упражнений с отягощениями (ю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Упражнения на гибкость. Тест на гибкость – наклон вперед из положения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скамейк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урно-оздоровительная деятельность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фитнес-программы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-ориентированных двигательных навыков и умений: бодипамп, бодибаланс, бодискульп, щэбем, кроссфит и др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фитнес-программ, направленных на восстановление организма после нагрузок и повышение работоспособности. Демонстрируют знания и умения по использованию основных фитнес-программ по восстановлению организма после нагрузок и повышению работоспособ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-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по индивидуальной подготовке корригирующей направленности. Разрабатывают и демонстрируют выполнение индивидуального комплекса коррекционных упражнений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ED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 Государственные требования к уровню ГТО-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, особенности их планирования, контроля и регулирования нагрузок; требования безопасности.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о формах проведения занятий и умений по их планированию, контролю и регулированию нагрузок. Демонстрируют знания о формах проведения занятий и умения по их планированию, контролю и регулированию нагрузок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  <w:r w:rsidR="00ED6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/Б на уроках по лыжным гонкам. ОРУ. Выдающиеся лыжники современности. Подбор лыжного инвентаря. Правила соревнований по лыжному спорту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ОРУ на снегу в парах. Свободное передвижение на лыжах 15-20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имена выдающихся лыжников современности. Применяют правила подбора лыжного инвентаря. Соблюдают правила безопасности. Применяют правила подбора одежды для занятий лыжной подготовкой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Развитие общей выносливости. Совершенствование способов передвижения спусков и подъемов. Свободное передвижение на лыжах 15-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мин. Первая помощь при обморожениях и травмах. Значение занятий лыжным спортом для поддержания хорошего самочувстви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ют приемы оказания первой помощи при обморожениях и травмах. Описывают технику изучаемых лыжных ходов, осваивают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 Совершенствование способов передвижения, спусков и подъемов. Техника одновременного бесшажного хода.  Применение лыжных мазей. Равномерное передвижение на лыжах 20 мин. с использованием ранее изученных лыжн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Повороты на спуске изученными способами. Развитие быстроты 3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. Прохождение дистанции 1 к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. Повороты изученными способами. Развитие выносливости. Прохождение дистанции в среднем темпе 20 мин.   Игра «Вызов номеров на лыжах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Переходы с хода на ход. Техника одновременных ходов. Передвижение на лыжах с максимальной скоростью 1 км. 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 (У)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коростного варианта одновременного одношажного хода. Переход с попеременных ходов на одновременные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попеременного четырехшажного хода. Повороты на спуске изученными способами (У). Упражнения на технику одновременн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Упражнения на технику попеременного четырехшажного хода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с попеременных ходов на одновременные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 на лыжах. Техника торможения на спуске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Совершенствование техники торможения и поворота «упором». Развитие общей выносливости (равномерное передвижение 3 км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Элементы тактики в лыжных гонках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конькового хода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3 км.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Совершенствование техники торможения боковым скольжением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 в режиме средней интенсивности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без палок и с палками на технику коньков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587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коньковых ходов.  Торможения. Прохождение дистанции 1 км с максимальной скоростью (У)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ED62A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811444" w:rsidRPr="00811444">
              <w:rPr>
                <w:rFonts w:ascii="Times New Roman" w:hAnsi="Times New Roman" w:cs="Times New Roman"/>
                <w:sz w:val="24"/>
                <w:szCs w:val="24"/>
              </w:rPr>
              <w:t>Техника попеременных коньковых ходов. Лыжная эстафета. Прохождение учебной дистанции до 3 км. Развитие общей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Чередование ранее изученных ходов. Повороты на склоне. Преодоление контруклонов. Упражнения на развитие силы (передвижение на лыжах по отлогому склону с дополнительным отягощением). Прохождение дистанции в свободном темпе 2 к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Преодоление контруклонов. Скоростной подъем скользящим шагом. Упражнения на развитие выносливости. Прохождение дистанции 3 км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5 км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пуски и подъемы на склоне. Ускорени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я 10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×100 м. Упражнения на развитие скоростной выносливости. Совершенствование коньков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спусков и подъемов. Ускорения 5×200 м. Упражнения на развитие скоростной выносливости. Лыжные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Горнолыжная эстафета с преодолением препятствий. Ускорения 4×300 м. Упражнения на развитие быстрот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Соревнования на дистанции 3 км (У). Правила соревнований по лыжным гонкам, правила судейства лыжных гонок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 Прохождение дистанции 4×200 м в режиме умеренной, большой, субмаксимальной интенсивности. Упражнения на развитие силовых способностей. Лыжные эстафеты. Подготовка лыжного инвентаря к хранению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. </w:t>
            </w:r>
            <w:r w:rsidRPr="0081144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ткая характеристика вида спорта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лавания. Плавание как средство отдыха, укрепления здоровья, закаливания. Упражнения по совершенствованию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плавания и развития двигательных способностей, сил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ют имена выдающихся отечественных пловцов</w:t>
            </w:r>
            <w:r w:rsid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х чемпионов. Соблюдают требования и правила, чтобы избежать травм и несчастных случаев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нятиях плаванием. Применяют разученные упражнения для развития силы, двигательных способностей. 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, в открытом водоеме. Личная и общественная гигиена. Способы плавания. Название упражнений и основные признаки техники плавания. Самоконтроль на занятиях плавание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Соблюдают требования и правила нахождения в бассейне, в открытом водоеме. Соблюдают личную и общественную гигиену. Осуществляют самоконтроль за физической нагрузкой во время этих занятий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  <w:r w:rsidR="00587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87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спортивным единоборствам. ОРУ в парах. Приемы самостраховки. Учебная схватка. Подвижная игра «Сила и ловкость». Правила соревнований по одному из видов единоборств (ю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 Круговая тренировка с элементами акробатики. Развитие координационных способностей с помощью круговой тренировки (д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партере. Силовые упражнения в парах. Приемы борьбы стоя и лежа. Единоборства в парах. Подвижная игра «Борьба всадников». Влияние занятиями единоборствами на развитие нравственных и волевых качеств (ю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  Упражнения со скакалкой (д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иловые упражнения в парах. Приемы борьбы стоя и лежа. Единоборства в парах. Подвижная игра «Борьба двое против двоих». Гигиена борца (ю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 Ритмическая гимнастика. Упражнения с гимнастической палкой. Упражнения на брюшной пресс (д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скетбол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баскетбола. ОРУ. Баскетбол. Сочетание приемов передвижения и остановок. Сочетание приемов передач, ведения и бросков. Бросок двумя руками из-за головы в прыжке. Позиционное нападения со сменой места. Учебная игра. Правила баскетбола. Первая помощь при переломах и вывихах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аскетбол. Сочетание приемов передвижения и остановок. Сочетание приемов передач, ведения и бросков. Броски одной рукой от плеча в прыжке. Штрафной бросок. Личная система защиты. Позиционное нападение и личная защита в игровых взаимодействиях (2×2)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пец. беговые упражнения. Сочетание приемов передвижения и остановок. Сочетание приемов передач, ведения и бросков. Бросок двумя руками от головы в прыжке. Штрафной бросок. Правила проведения спортивной разминки. Позиционное нападение со сменой мест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-24 часа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. 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роль и значение спорта в России, его положительное влияние на связь между народами. Разъясняют статьи 3, 20, 28, 29, 30 Федерального закона «О физической культуре и спорте в Российской Федерации», приводят примеры их использования в личной жизн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баскетбола. ОРУ.  Сочетание приемов передвижения и остановок. Сочетани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передач, ведения и бросков. Бросок одной рукой от плеча в прыжке. Позиционное нападение и личная защита в игровых взаимодействиях (3×3). Учебная игра. Упражнения на развитие скоростно-силовы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очетание приемов передач, ведения и бросков. Вырывание и выбивание мяча. Бросок одной рукой от плеча в прыжке с сопротивлением. Позиционное нападение и личная защита в игровых взаимодействиях (3×2, 4×3). Учебная игра. Упражнения на развитие психомотор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Сочетание приемов передач, ведения и бросков. Перехват мяча во время ведения. Бросок одной рукой от плеча в прыжке с сопротивлением. Взаимодействие двух игроков в нападении и защите «заслон». Учебная игра. Упражнения на развитие кондиционных способностей. Тест-штрафной бросок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Накрывание мяча. Подстраховка. Взаимодействие трех игроков в нападении и защите «заслон». Учебная игра. Упражнения на развитие конди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Подстраховка. Личная опека. Взаимодействие трех игроков в нападении и защите (малая, через «заслон», восьмерка). Учебная игра. Упражнения на развитие скоростно-силовых способностей. Тест по ОФП - 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футбола. ОРУ.  Нападение, защита. Удар по летящему мячу серединой лба. Нападение в игровых заданиях 3×3, 2×1 с атакой ворот. Игра 3×3 с персональной защитой. Упражнения на развитие гибкости. Правила соревнован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внутренней стороной стопы (от стенки, в парах). Жонглирование мячом с подбиванием его внутренней стороной стопы. Упражнение «Жонглеры» в парах. Финт «уходом». Тест по ОФП - 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средней частью подъема. Жонглирование мячом ударами средней части подъема стопы. Игровые задания с вратарем. Финт «ударом» по мячу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Комбинации с ведением мяча (взаимодействие двух игроков). Упражнения с численным преимуществом обороняющейся стороны. Финт «остановкой» мяча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ехника обманных движений, финты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Финт «уходом», «уход» выпадом, «уход» с переносом ноги через мяч. Учебная игра. Тест по ОФП - челночный бег 3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pStyle w:val="ParagraphStyle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ОРУ. Прикладно-ориентированные упражнения.</w:t>
            </w:r>
          </w:p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Приземлени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br/>
              <w:t>на точность и сохранение равновесия. Комплексы упражнений в режиме дня (физкультминут, физкульпауз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Беговые и прыжковые упражнения. Бег на короткие дистанции. Спринтерский бег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, стартовый разгон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ижения рук в беге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40-60 м. Упражнения на развитие скоростно-силовых способностей. Тест - бег 3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низкого старта. Низкий старт, бег 100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. Упражнения и простейшие программы по развитию скорост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бега по прямой дистанции с максимальной скоростью. Тест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 бег 100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хника старта, стартового разгона. Специальные беговые упражнения. Эстафетный бег по кругу. Тест – бег  20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средние дистанции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итма бега и ритма дыхания в кроссовом беге. Техника финиширования. Пробегание отрезков 400-60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ст – бег  50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(У). Спортивная этика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корости и объеме легкоатлетических упражнений, направленных на развитие быстроты и координаци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Техника прыжков в длину с разбега. Бег на длинные дистанции. Техника бега на длинные дистанции. Равномерный бег 10-12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ин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Техника прыжков в длину с разбега. Бег на длинные дистанции.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максимальной скоростью 1 мин. Техника бега на длинные дистанции. Тест -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 (У)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длинные дистанции. Развитие выносливости. Равномерный бег 12-15 мин. Прыжки в длину с разбега. Техника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Кроссовая подготовка. Метание  спортивного снаряда. Специальные беговые упражнения. Кр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оссовый бег 2000 м (дев.), 3000 м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 (У).  Правила использования легкоатлетических упражнений для развития выносливост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етание спортивного снаряда (У). Прыжок в длину способом «согнув ноги». Специальные прыжковые упражнения. Подвижная игра с элементами Л/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Прыжок в длину способом «согнув ноги». Специальные прыжковые упражнения. Развитие потребностей к самостоятельным занятиям физическими упражнениям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</w:tbl>
    <w:p w:rsidR="003B6CCB" w:rsidRPr="00652E57" w:rsidRDefault="003B6CCB" w:rsidP="00652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CCB" w:rsidRPr="00652E57" w:rsidSect="00652E57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F39" w:rsidRDefault="00C41F39" w:rsidP="002A2EE6">
      <w:pPr>
        <w:spacing w:after="0" w:line="240" w:lineRule="auto"/>
      </w:pPr>
      <w:r>
        <w:separator/>
      </w:r>
    </w:p>
  </w:endnote>
  <w:endnote w:type="continuationSeparator" w:id="1">
    <w:p w:rsidR="00C41F39" w:rsidRDefault="00C41F39" w:rsidP="002A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F39" w:rsidRDefault="00C41F39" w:rsidP="002A2EE6">
      <w:pPr>
        <w:spacing w:after="0" w:line="240" w:lineRule="auto"/>
      </w:pPr>
      <w:r>
        <w:separator/>
      </w:r>
    </w:p>
  </w:footnote>
  <w:footnote w:type="continuationSeparator" w:id="1">
    <w:p w:rsidR="00C41F39" w:rsidRDefault="00C41F39" w:rsidP="002A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E162D9"/>
    <w:multiLevelType w:val="hybridMultilevel"/>
    <w:tmpl w:val="DF3C7C8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</w:num>
  <w:num w:numId="7">
    <w:abstractNumId w:val="1"/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2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49"/>
    <w:rsid w:val="0002094F"/>
    <w:rsid w:val="00071E3D"/>
    <w:rsid w:val="000840C3"/>
    <w:rsid w:val="00097C8A"/>
    <w:rsid w:val="000A717D"/>
    <w:rsid w:val="000C56FA"/>
    <w:rsid w:val="000F338E"/>
    <w:rsid w:val="001017F2"/>
    <w:rsid w:val="00131216"/>
    <w:rsid w:val="00133276"/>
    <w:rsid w:val="00133CE9"/>
    <w:rsid w:val="00160091"/>
    <w:rsid w:val="001647E1"/>
    <w:rsid w:val="001B1642"/>
    <w:rsid w:val="001C406A"/>
    <w:rsid w:val="001E783E"/>
    <w:rsid w:val="001F2680"/>
    <w:rsid w:val="00212717"/>
    <w:rsid w:val="0021332F"/>
    <w:rsid w:val="00221C2E"/>
    <w:rsid w:val="00240ED1"/>
    <w:rsid w:val="002458F9"/>
    <w:rsid w:val="002519BB"/>
    <w:rsid w:val="002A2EE6"/>
    <w:rsid w:val="002A5DD9"/>
    <w:rsid w:val="002D6B00"/>
    <w:rsid w:val="002E6B35"/>
    <w:rsid w:val="002F6910"/>
    <w:rsid w:val="00304719"/>
    <w:rsid w:val="003128BE"/>
    <w:rsid w:val="00313AB2"/>
    <w:rsid w:val="00320C9B"/>
    <w:rsid w:val="00341C09"/>
    <w:rsid w:val="003A7D2C"/>
    <w:rsid w:val="003B6CCB"/>
    <w:rsid w:val="003C7FC1"/>
    <w:rsid w:val="003D722E"/>
    <w:rsid w:val="004024A7"/>
    <w:rsid w:val="004055D4"/>
    <w:rsid w:val="0041091F"/>
    <w:rsid w:val="0042478F"/>
    <w:rsid w:val="00444CEF"/>
    <w:rsid w:val="00471A8C"/>
    <w:rsid w:val="00483AF0"/>
    <w:rsid w:val="004B1418"/>
    <w:rsid w:val="004F4A1C"/>
    <w:rsid w:val="00531FFE"/>
    <w:rsid w:val="0053308F"/>
    <w:rsid w:val="00567FA8"/>
    <w:rsid w:val="00585CCD"/>
    <w:rsid w:val="005878D6"/>
    <w:rsid w:val="005A58B0"/>
    <w:rsid w:val="005B21C5"/>
    <w:rsid w:val="005C05FA"/>
    <w:rsid w:val="005C2146"/>
    <w:rsid w:val="005D7313"/>
    <w:rsid w:val="005E352B"/>
    <w:rsid w:val="006020FA"/>
    <w:rsid w:val="00603015"/>
    <w:rsid w:val="00606BBD"/>
    <w:rsid w:val="00652E57"/>
    <w:rsid w:val="00654B3A"/>
    <w:rsid w:val="00662623"/>
    <w:rsid w:val="00690D85"/>
    <w:rsid w:val="006A58EE"/>
    <w:rsid w:val="006D1AAE"/>
    <w:rsid w:val="006D29D4"/>
    <w:rsid w:val="006D2CEC"/>
    <w:rsid w:val="007264B5"/>
    <w:rsid w:val="00731F08"/>
    <w:rsid w:val="00740135"/>
    <w:rsid w:val="0075140E"/>
    <w:rsid w:val="007B1F5E"/>
    <w:rsid w:val="007D5E16"/>
    <w:rsid w:val="00805FEB"/>
    <w:rsid w:val="00811444"/>
    <w:rsid w:val="00881490"/>
    <w:rsid w:val="008927F7"/>
    <w:rsid w:val="008B0198"/>
    <w:rsid w:val="008B1D49"/>
    <w:rsid w:val="008C2C02"/>
    <w:rsid w:val="008D6FC3"/>
    <w:rsid w:val="008E4900"/>
    <w:rsid w:val="008E7DC3"/>
    <w:rsid w:val="009160F8"/>
    <w:rsid w:val="00961ADF"/>
    <w:rsid w:val="00964589"/>
    <w:rsid w:val="00966B6A"/>
    <w:rsid w:val="009A0C18"/>
    <w:rsid w:val="009B2015"/>
    <w:rsid w:val="009D4041"/>
    <w:rsid w:val="009F2C45"/>
    <w:rsid w:val="009F69BE"/>
    <w:rsid w:val="009F7EE9"/>
    <w:rsid w:val="00A272BB"/>
    <w:rsid w:val="00A42735"/>
    <w:rsid w:val="00A42D6E"/>
    <w:rsid w:val="00A54105"/>
    <w:rsid w:val="00A81353"/>
    <w:rsid w:val="00A90597"/>
    <w:rsid w:val="00AB1049"/>
    <w:rsid w:val="00AD3FE2"/>
    <w:rsid w:val="00AE4E66"/>
    <w:rsid w:val="00AE6198"/>
    <w:rsid w:val="00B0446C"/>
    <w:rsid w:val="00B7739C"/>
    <w:rsid w:val="00B835F8"/>
    <w:rsid w:val="00BB1847"/>
    <w:rsid w:val="00BB230B"/>
    <w:rsid w:val="00BB6BEA"/>
    <w:rsid w:val="00BF3BBA"/>
    <w:rsid w:val="00C27512"/>
    <w:rsid w:val="00C41F39"/>
    <w:rsid w:val="00C44305"/>
    <w:rsid w:val="00C51B04"/>
    <w:rsid w:val="00C55971"/>
    <w:rsid w:val="00C72315"/>
    <w:rsid w:val="00C77F00"/>
    <w:rsid w:val="00C960DA"/>
    <w:rsid w:val="00CA7298"/>
    <w:rsid w:val="00CF5BE8"/>
    <w:rsid w:val="00CF6A0B"/>
    <w:rsid w:val="00D166F4"/>
    <w:rsid w:val="00D30A25"/>
    <w:rsid w:val="00D406D2"/>
    <w:rsid w:val="00D62C3D"/>
    <w:rsid w:val="00D753BA"/>
    <w:rsid w:val="00D8549F"/>
    <w:rsid w:val="00D87E43"/>
    <w:rsid w:val="00D97DDB"/>
    <w:rsid w:val="00DA3214"/>
    <w:rsid w:val="00DD3F32"/>
    <w:rsid w:val="00DD5722"/>
    <w:rsid w:val="00E205C7"/>
    <w:rsid w:val="00E22CB4"/>
    <w:rsid w:val="00E50FAF"/>
    <w:rsid w:val="00E543A2"/>
    <w:rsid w:val="00ED62A4"/>
    <w:rsid w:val="00EF634E"/>
    <w:rsid w:val="00F0410B"/>
    <w:rsid w:val="00F43C94"/>
    <w:rsid w:val="00F65FE2"/>
    <w:rsid w:val="00F71877"/>
    <w:rsid w:val="00F84439"/>
    <w:rsid w:val="00F97B01"/>
    <w:rsid w:val="00FF40CA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EE6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2A2E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A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2E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rsid w:val="002A2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A2E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Текст сноски Знак"/>
    <w:aliases w:val="Знак6 Знак,F1 Знак"/>
    <w:basedOn w:val="a1"/>
    <w:link w:val="a5"/>
    <w:uiPriority w:val="99"/>
    <w:semiHidden/>
    <w:locked/>
    <w:rsid w:val="002A2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6,F1"/>
    <w:basedOn w:val="a0"/>
    <w:link w:val="a4"/>
    <w:uiPriority w:val="99"/>
    <w:semiHidden/>
    <w:unhideWhenUsed/>
    <w:rsid w:val="002A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Знак6 Знак1,F1 Знак1"/>
    <w:basedOn w:val="a1"/>
    <w:uiPriority w:val="99"/>
    <w:semiHidden/>
    <w:rsid w:val="002A2EE6"/>
    <w:rPr>
      <w:sz w:val="20"/>
      <w:szCs w:val="20"/>
    </w:rPr>
  </w:style>
  <w:style w:type="paragraph" w:styleId="a6">
    <w:name w:val="annotation text"/>
    <w:basedOn w:val="a0"/>
    <w:link w:val="a7"/>
    <w:uiPriority w:val="99"/>
    <w:semiHidden/>
    <w:unhideWhenUsed/>
    <w:rsid w:val="002A2E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A2EE6"/>
    <w:rPr>
      <w:sz w:val="20"/>
      <w:szCs w:val="20"/>
    </w:rPr>
  </w:style>
  <w:style w:type="paragraph" w:styleId="a8">
    <w:name w:val="header"/>
    <w:basedOn w:val="a0"/>
    <w:link w:val="a9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Верхний колонтитул Знак"/>
    <w:basedOn w:val="a1"/>
    <w:link w:val="a8"/>
    <w:semiHidden/>
    <w:rsid w:val="002A2EE6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2A2EE6"/>
  </w:style>
  <w:style w:type="paragraph" w:styleId="ac">
    <w:name w:val="annotation subject"/>
    <w:basedOn w:val="a6"/>
    <w:next w:val="a6"/>
    <w:link w:val="ad"/>
    <w:uiPriority w:val="99"/>
    <w:semiHidden/>
    <w:unhideWhenUsed/>
    <w:rsid w:val="002A2EE6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2A2EE6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A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A2EE6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A2EE6"/>
    <w:pPr>
      <w:spacing w:after="0" w:line="240" w:lineRule="auto"/>
    </w:pPr>
  </w:style>
  <w:style w:type="character" w:customStyle="1" w:styleId="af1">
    <w:name w:val="Абзац списка Знак"/>
    <w:link w:val="af2"/>
    <w:uiPriority w:val="99"/>
    <w:locked/>
    <w:rsid w:val="002A2EE6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List Paragraph"/>
    <w:basedOn w:val="a0"/>
    <w:link w:val="af1"/>
    <w:uiPriority w:val="99"/>
    <w:qFormat/>
    <w:rsid w:val="002A2EE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3">
    <w:name w:val="Информация об изменениях"/>
    <w:basedOn w:val="a0"/>
    <w:next w:val="a0"/>
    <w:uiPriority w:val="99"/>
    <w:rsid w:val="002A2EE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4">
    <w:name w:val="Подзаголовок для информации об изменениях"/>
    <w:basedOn w:val="a0"/>
    <w:next w:val="a0"/>
    <w:uiPriority w:val="99"/>
    <w:rsid w:val="002A2E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f5">
    <w:name w:val="Комментарий"/>
    <w:basedOn w:val="a0"/>
    <w:next w:val="a0"/>
    <w:uiPriority w:val="99"/>
    <w:rsid w:val="002A2EE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6">
    <w:name w:val="Информация о версии"/>
    <w:basedOn w:val="af5"/>
    <w:next w:val="a0"/>
    <w:uiPriority w:val="99"/>
    <w:rsid w:val="002A2EE6"/>
    <w:rPr>
      <w:i/>
      <w:iCs/>
    </w:rPr>
  </w:style>
  <w:style w:type="character" w:styleId="af7">
    <w:name w:val="footnote reference"/>
    <w:uiPriority w:val="99"/>
    <w:semiHidden/>
    <w:unhideWhenUsed/>
    <w:rsid w:val="002A2EE6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2A2EE6"/>
    <w:rPr>
      <w:sz w:val="16"/>
      <w:szCs w:val="16"/>
    </w:rPr>
  </w:style>
  <w:style w:type="character" w:customStyle="1" w:styleId="af9">
    <w:name w:val="Гипертекстовая ссылка"/>
    <w:basedOn w:val="a1"/>
    <w:uiPriority w:val="99"/>
    <w:rsid w:val="002A2EE6"/>
    <w:rPr>
      <w:color w:val="106BBE"/>
    </w:rPr>
  </w:style>
  <w:style w:type="character" w:customStyle="1" w:styleId="afa">
    <w:name w:val="Цветовое выделение"/>
    <w:uiPriority w:val="99"/>
    <w:rsid w:val="002A2EE6"/>
    <w:rPr>
      <w:b/>
      <w:bCs/>
      <w:color w:val="26282F"/>
    </w:rPr>
  </w:style>
  <w:style w:type="table" w:styleId="afb">
    <w:name w:val="Table Grid"/>
    <w:basedOn w:val="a2"/>
    <w:rsid w:val="002A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1"/>
    <w:uiPriority w:val="99"/>
    <w:semiHidden/>
    <w:unhideWhenUsed/>
    <w:rsid w:val="002A2EE6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2A2EE6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39"/>
    <w:rsid w:val="00AD3FE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b"/>
    <w:uiPriority w:val="59"/>
    <w:rsid w:val="00AD3F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B23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qFormat/>
    <w:rsid w:val="000F3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fe"/>
    <w:qFormat/>
    <w:rsid w:val="006D1AAE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6D1AA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78AE-7B13-46EA-9AB8-8124F14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68</Pages>
  <Words>23358</Words>
  <Characters>13314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</dc:creator>
  <cp:keywords/>
  <dc:description/>
  <cp:lastModifiedBy>User</cp:lastModifiedBy>
  <cp:revision>88</cp:revision>
  <dcterms:created xsi:type="dcterms:W3CDTF">2019-05-27T06:20:00Z</dcterms:created>
  <dcterms:modified xsi:type="dcterms:W3CDTF">2020-08-07T11:57:00Z</dcterms:modified>
</cp:coreProperties>
</file>